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玩的N个经典游戏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玩的N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76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青少年爱玩的N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